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EE" w:rsidRDefault="000F6BEE" w:rsidP="00B20560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7D3AC" wp14:editId="60002348">
            <wp:simplePos x="0" y="0"/>
            <wp:positionH relativeFrom="column">
              <wp:posOffset>2091055</wp:posOffset>
            </wp:positionH>
            <wp:positionV relativeFrom="paragraph">
              <wp:posOffset>-467360</wp:posOffset>
            </wp:positionV>
            <wp:extent cx="1603375" cy="1171575"/>
            <wp:effectExtent l="0" t="0" r="0" b="9525"/>
            <wp:wrapSquare wrapText="bothSides"/>
            <wp:docPr id="4" name="Obrázek 0" descr="logo šant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antovk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BEE" w:rsidRDefault="000F6BEE" w:rsidP="00B20560">
      <w:pPr>
        <w:jc w:val="both"/>
      </w:pPr>
    </w:p>
    <w:p w:rsidR="000F6BEE" w:rsidRDefault="000F6BEE" w:rsidP="00B20560">
      <w:pPr>
        <w:jc w:val="both"/>
      </w:pPr>
    </w:p>
    <w:p w:rsidR="000950B1" w:rsidRPr="00C664C8" w:rsidRDefault="000950B1" w:rsidP="000950B1">
      <w:pPr>
        <w:jc w:val="center"/>
        <w:rPr>
          <w:b/>
          <w:sz w:val="28"/>
          <w:szCs w:val="28"/>
        </w:rPr>
      </w:pPr>
      <w:r w:rsidRPr="00C664C8">
        <w:rPr>
          <w:b/>
          <w:sz w:val="28"/>
          <w:szCs w:val="28"/>
        </w:rPr>
        <w:t xml:space="preserve">Nákup a změna image se stylistkou na </w:t>
      </w:r>
      <w:proofErr w:type="spellStart"/>
      <w:r w:rsidRPr="00C664C8">
        <w:rPr>
          <w:b/>
          <w:sz w:val="28"/>
          <w:szCs w:val="28"/>
        </w:rPr>
        <w:t>Šantovce</w:t>
      </w:r>
      <w:proofErr w:type="spellEnd"/>
      <w:r w:rsidRPr="00C664C8">
        <w:rPr>
          <w:b/>
          <w:sz w:val="28"/>
          <w:szCs w:val="28"/>
        </w:rPr>
        <w:t>!</w:t>
      </w:r>
    </w:p>
    <w:p w:rsidR="00342FA7" w:rsidRPr="00C664C8" w:rsidRDefault="000950B1" w:rsidP="00D901D6">
      <w:pPr>
        <w:spacing w:after="0" w:line="240" w:lineRule="auto"/>
        <w:jc w:val="center"/>
        <w:rPr>
          <w:sz w:val="28"/>
          <w:szCs w:val="28"/>
        </w:rPr>
      </w:pPr>
      <w:r w:rsidRPr="00C664C8">
        <w:rPr>
          <w:sz w:val="28"/>
          <w:szCs w:val="28"/>
        </w:rPr>
        <w:t>Přihláška</w:t>
      </w:r>
      <w:r w:rsidR="00CB75C2" w:rsidRPr="00C664C8">
        <w:rPr>
          <w:sz w:val="28"/>
          <w:szCs w:val="28"/>
        </w:rPr>
        <w:br/>
      </w:r>
    </w:p>
    <w:p w:rsidR="00654A03" w:rsidRPr="00C664C8" w:rsidRDefault="00654A03" w:rsidP="00D901D6">
      <w:pPr>
        <w:spacing w:after="0" w:line="240" w:lineRule="auto"/>
        <w:jc w:val="center"/>
      </w:pPr>
    </w:p>
    <w:p w:rsidR="007A7E9E" w:rsidRPr="00C664C8" w:rsidRDefault="00D901D6" w:rsidP="00C664C8">
      <w:pPr>
        <w:spacing w:after="0" w:line="240" w:lineRule="auto"/>
        <w:rPr>
          <w:b/>
        </w:rPr>
      </w:pPr>
      <w:r w:rsidRPr="00C664C8">
        <w:rPr>
          <w:b/>
        </w:rPr>
        <w:t>Jméno a příjmení:</w:t>
      </w:r>
    </w:p>
    <w:p w:rsidR="00654A03" w:rsidRPr="00C664C8" w:rsidRDefault="00D901D6" w:rsidP="00C664C8">
      <w:pPr>
        <w:spacing w:after="0" w:line="240" w:lineRule="auto"/>
        <w:rPr>
          <w:b/>
        </w:rPr>
      </w:pPr>
      <w:r w:rsidRPr="00C664C8">
        <w:rPr>
          <w:b/>
        </w:rPr>
        <w:t>Datum narození:</w:t>
      </w:r>
    </w:p>
    <w:p w:rsidR="00D901D6" w:rsidRPr="00C664C8" w:rsidRDefault="00D901D6" w:rsidP="00C664C8">
      <w:pPr>
        <w:spacing w:after="0" w:line="240" w:lineRule="auto"/>
      </w:pPr>
      <w:r w:rsidRPr="00C664C8">
        <w:t>Telefon:</w:t>
      </w:r>
    </w:p>
    <w:p w:rsidR="00D901D6" w:rsidRPr="00C664C8" w:rsidRDefault="00D901D6" w:rsidP="00C664C8">
      <w:pPr>
        <w:spacing w:after="0" w:line="240" w:lineRule="auto"/>
      </w:pPr>
      <w:r w:rsidRPr="00C664C8">
        <w:t xml:space="preserve">Email: </w:t>
      </w:r>
    </w:p>
    <w:p w:rsidR="00D901D6" w:rsidRPr="00C664C8" w:rsidRDefault="00D901D6" w:rsidP="00C664C8">
      <w:pPr>
        <w:spacing w:after="0" w:line="240" w:lineRule="auto"/>
      </w:pPr>
      <w:r w:rsidRPr="00C664C8">
        <w:t>Proč se chcete změnit? Co od změny očekáváte?</w:t>
      </w:r>
    </w:p>
    <w:p w:rsidR="009E3A28" w:rsidRPr="00C664C8" w:rsidRDefault="009E3A28" w:rsidP="00C664C8">
      <w:pPr>
        <w:spacing w:after="0" w:line="240" w:lineRule="auto"/>
      </w:pPr>
    </w:p>
    <w:p w:rsidR="009E3A28" w:rsidRPr="00C664C8" w:rsidRDefault="009E3A28" w:rsidP="00C664C8">
      <w:pPr>
        <w:spacing w:after="0" w:line="240" w:lineRule="auto"/>
      </w:pPr>
    </w:p>
    <w:p w:rsidR="00654A03" w:rsidRDefault="00654A03" w:rsidP="00C664C8">
      <w:pPr>
        <w:spacing w:after="0" w:line="240" w:lineRule="auto"/>
      </w:pPr>
      <w:r w:rsidRPr="00C664C8">
        <w:t xml:space="preserve">Kategorie: </w:t>
      </w:r>
      <w:r w:rsidRPr="00C664C8">
        <w:tab/>
        <w:t xml:space="preserve">a) </w:t>
      </w:r>
      <w:r w:rsidR="004514E3">
        <w:t>ŽENY</w:t>
      </w:r>
      <w:r w:rsidR="004514E3">
        <w:tab/>
      </w:r>
      <w:r w:rsidR="004514E3">
        <w:tab/>
        <w:t xml:space="preserve">1) </w:t>
      </w:r>
      <w:r w:rsidRPr="00C664C8">
        <w:t>0-25let</w:t>
      </w:r>
      <w:r w:rsidR="004514E3">
        <w:t xml:space="preserve"> </w:t>
      </w:r>
      <w:r w:rsidR="004514E3">
        <w:tab/>
        <w:t xml:space="preserve">2) </w:t>
      </w:r>
      <w:r w:rsidRPr="00C664C8">
        <w:t>26-45let</w:t>
      </w:r>
      <w:r w:rsidR="004514E3">
        <w:tab/>
        <w:t>3) nad 46let</w:t>
      </w:r>
    </w:p>
    <w:p w:rsidR="004514E3" w:rsidRPr="00C664C8" w:rsidRDefault="004514E3" w:rsidP="00C664C8">
      <w:pPr>
        <w:spacing w:after="0" w:line="240" w:lineRule="auto"/>
      </w:pPr>
    </w:p>
    <w:p w:rsidR="00654A03" w:rsidRDefault="004514E3" w:rsidP="00C664C8">
      <w:pPr>
        <w:spacing w:after="0" w:line="240" w:lineRule="auto"/>
        <w:ind w:left="708" w:firstLine="708"/>
      </w:pPr>
      <w:r>
        <w:t>b) MUŽI</w:t>
      </w:r>
      <w:r>
        <w:tab/>
        <w:t xml:space="preserve">1) </w:t>
      </w:r>
      <w:r w:rsidRPr="00C664C8">
        <w:t>0-25let</w:t>
      </w:r>
      <w:r>
        <w:t xml:space="preserve"> </w:t>
      </w:r>
      <w:r>
        <w:tab/>
        <w:t xml:space="preserve">2) </w:t>
      </w:r>
      <w:r w:rsidRPr="00C664C8">
        <w:t>26-45let</w:t>
      </w:r>
      <w:r>
        <w:tab/>
        <w:t>3) nad 46let</w:t>
      </w:r>
    </w:p>
    <w:p w:rsidR="004514E3" w:rsidRPr="00C664C8" w:rsidRDefault="004514E3" w:rsidP="00C664C8">
      <w:pPr>
        <w:spacing w:after="0" w:line="240" w:lineRule="auto"/>
        <w:ind w:left="708" w:firstLine="708"/>
      </w:pPr>
    </w:p>
    <w:p w:rsidR="004514E3" w:rsidRPr="00C664C8" w:rsidRDefault="004514E3" w:rsidP="00C664C8">
      <w:pPr>
        <w:spacing w:after="0" w:line="240" w:lineRule="auto"/>
        <w:ind w:left="708" w:firstLine="708"/>
      </w:pPr>
      <w:r>
        <w:t>c) PÁRY - upřesněte o jaký pár se jedná (otec a syn, sestry, partneři,…)</w:t>
      </w:r>
    </w:p>
    <w:p w:rsidR="00C664C8" w:rsidRDefault="00C664C8" w:rsidP="00C664C8">
      <w:pPr>
        <w:spacing w:after="0" w:line="240" w:lineRule="auto"/>
      </w:pPr>
    </w:p>
    <w:p w:rsidR="004514E3" w:rsidRPr="00C664C8" w:rsidRDefault="004514E3" w:rsidP="00C664C8">
      <w:pPr>
        <w:spacing w:after="0" w:line="240" w:lineRule="auto"/>
      </w:pPr>
    </w:p>
    <w:p w:rsidR="009E3A28" w:rsidRPr="00C664C8" w:rsidRDefault="009E3A28" w:rsidP="00C664C8">
      <w:pPr>
        <w:spacing w:after="0" w:line="240" w:lineRule="auto"/>
      </w:pPr>
      <w:r w:rsidRPr="00C664C8">
        <w:t>Běžná konfekční velikost:</w:t>
      </w:r>
    </w:p>
    <w:p w:rsidR="009E3A28" w:rsidRPr="00C664C8" w:rsidRDefault="009E3A28" w:rsidP="00C664C8">
      <w:pPr>
        <w:spacing w:after="0" w:line="240" w:lineRule="auto"/>
      </w:pPr>
      <w:r w:rsidRPr="00C664C8">
        <w:t>Profese:</w:t>
      </w:r>
    </w:p>
    <w:p w:rsidR="009E3A28" w:rsidRDefault="009E3A28" w:rsidP="00C664C8">
      <w:pPr>
        <w:spacing w:after="0" w:line="240" w:lineRule="auto"/>
      </w:pPr>
      <w:r w:rsidRPr="00C664C8">
        <w:t xml:space="preserve">Zájmy: </w:t>
      </w:r>
    </w:p>
    <w:p w:rsidR="00D02B11" w:rsidRDefault="00D02B11" w:rsidP="00C664C8">
      <w:pPr>
        <w:spacing w:after="0" w:line="240" w:lineRule="auto"/>
      </w:pPr>
    </w:p>
    <w:p w:rsidR="00D02B11" w:rsidRDefault="00D02B11" w:rsidP="00C664C8">
      <w:pPr>
        <w:spacing w:after="0" w:line="240" w:lineRule="auto"/>
      </w:pPr>
      <w:r>
        <w:t>Styling by se mi nejvíce hodil:</w:t>
      </w:r>
    </w:p>
    <w:p w:rsidR="00D02B11" w:rsidRDefault="00D02B11" w:rsidP="00C664C8">
      <w:pPr>
        <w:spacing w:after="0" w:line="240" w:lineRule="auto"/>
      </w:pPr>
      <w:r>
        <w:t>a) dopoledne</w:t>
      </w:r>
    </w:p>
    <w:p w:rsidR="00D02B11" w:rsidRDefault="00D02B11" w:rsidP="00C664C8">
      <w:pPr>
        <w:spacing w:after="0" w:line="240" w:lineRule="auto"/>
      </w:pPr>
      <w:r>
        <w:t>b) odpoledne</w:t>
      </w:r>
    </w:p>
    <w:p w:rsidR="00D02B11" w:rsidRPr="00D02B11" w:rsidRDefault="00D02B11" w:rsidP="00C664C8">
      <w:pPr>
        <w:spacing w:after="0" w:line="240" w:lineRule="auto"/>
        <w:rPr>
          <w:sz w:val="20"/>
          <w:szCs w:val="20"/>
        </w:rPr>
      </w:pPr>
      <w:r w:rsidRPr="00D02B11">
        <w:rPr>
          <w:sz w:val="20"/>
          <w:szCs w:val="20"/>
        </w:rPr>
        <w:t>*pokud víte i hodinu a ideální termín, prosím upřesněte</w:t>
      </w:r>
    </w:p>
    <w:p w:rsidR="00654A03" w:rsidRPr="00C664C8" w:rsidRDefault="00654A03" w:rsidP="00C664C8">
      <w:pPr>
        <w:spacing w:after="0" w:line="240" w:lineRule="auto"/>
      </w:pPr>
    </w:p>
    <w:p w:rsidR="00654A03" w:rsidRPr="00C664C8" w:rsidRDefault="00654A03" w:rsidP="00C664C8">
      <w:pPr>
        <w:spacing w:after="0" w:line="240" w:lineRule="auto"/>
      </w:pPr>
      <w:r w:rsidRPr="00C664C8">
        <w:t xml:space="preserve">Chtěli byste podstoupit změnu i s líčením a stylingem účesu? </w:t>
      </w:r>
    </w:p>
    <w:p w:rsidR="00654A03" w:rsidRPr="00C664C8" w:rsidRDefault="00654A03" w:rsidP="00C664C8">
      <w:pPr>
        <w:spacing w:after="0" w:line="240" w:lineRule="auto"/>
      </w:pPr>
      <w:r w:rsidRPr="00C664C8">
        <w:t>a) ano</w:t>
      </w:r>
    </w:p>
    <w:p w:rsidR="00654A03" w:rsidRPr="00C664C8" w:rsidRDefault="00654A03" w:rsidP="00C664C8">
      <w:pPr>
        <w:spacing w:after="0" w:line="240" w:lineRule="auto"/>
      </w:pPr>
      <w:r w:rsidRPr="00C664C8">
        <w:t>b) ne</w:t>
      </w:r>
    </w:p>
    <w:p w:rsidR="00654A03" w:rsidRPr="00C664C8" w:rsidRDefault="00654A03" w:rsidP="00C664C8">
      <w:pPr>
        <w:spacing w:after="0" w:line="240" w:lineRule="auto"/>
      </w:pPr>
    </w:p>
    <w:p w:rsidR="00654A03" w:rsidRPr="00C664C8" w:rsidRDefault="009E3A28" w:rsidP="00C664C8">
      <w:pPr>
        <w:spacing w:after="0" w:line="240" w:lineRule="auto"/>
      </w:pPr>
      <w:r w:rsidRPr="00C664C8">
        <w:t>Jaký styl oblečení preferujete</w:t>
      </w:r>
      <w:r w:rsidR="002A004F" w:rsidRPr="00C664C8">
        <w:t xml:space="preserve"> (jaký </w:t>
      </w:r>
      <w:r w:rsidR="00654A03" w:rsidRPr="00C664C8">
        <w:t>styl byste v proměně upřednostnili</w:t>
      </w:r>
      <w:r w:rsidR="002A004F" w:rsidRPr="00C664C8">
        <w:t>)</w:t>
      </w:r>
      <w:r w:rsidRPr="00C664C8">
        <w:t>:</w:t>
      </w:r>
      <w:r w:rsidR="002A004F" w:rsidRPr="00C664C8">
        <w:tab/>
      </w:r>
    </w:p>
    <w:p w:rsidR="00654A03" w:rsidRPr="00C664C8" w:rsidRDefault="00654A03" w:rsidP="00C664C8">
      <w:pPr>
        <w:spacing w:after="0" w:line="240" w:lineRule="auto"/>
      </w:pPr>
      <w:r w:rsidRPr="00C664C8">
        <w:t>a) elegantní</w:t>
      </w:r>
      <w:r w:rsidR="009E3A28" w:rsidRPr="00C664C8">
        <w:tab/>
      </w:r>
      <w:r w:rsidR="009E3A28" w:rsidRPr="00C664C8">
        <w:tab/>
      </w:r>
      <w:r w:rsidR="009E3A28" w:rsidRPr="00C664C8">
        <w:tab/>
      </w:r>
      <w:r w:rsidR="009E3A28" w:rsidRPr="00C664C8">
        <w:tab/>
      </w:r>
      <w:r w:rsidRPr="00C664C8">
        <w:tab/>
      </w:r>
      <w:r w:rsidRPr="00C664C8">
        <w:tab/>
      </w:r>
    </w:p>
    <w:p w:rsidR="009E3A28" w:rsidRPr="00C664C8" w:rsidRDefault="009E3A28" w:rsidP="00C664C8">
      <w:pPr>
        <w:spacing w:after="0" w:line="240" w:lineRule="auto"/>
      </w:pPr>
      <w:r w:rsidRPr="00C664C8">
        <w:t>b) sportovní</w:t>
      </w:r>
    </w:p>
    <w:p w:rsidR="009E3A28" w:rsidRPr="00C664C8" w:rsidRDefault="009E3A28" w:rsidP="00C664C8">
      <w:pPr>
        <w:spacing w:after="0" w:line="240" w:lineRule="auto"/>
      </w:pPr>
      <w:r w:rsidRPr="00C664C8">
        <w:t xml:space="preserve">c) </w:t>
      </w:r>
      <w:r w:rsidR="004514E3">
        <w:t>jiný- doplňte:</w:t>
      </w:r>
    </w:p>
    <w:p w:rsidR="00654A03" w:rsidRPr="00C664C8" w:rsidRDefault="00654A03" w:rsidP="00C664C8">
      <w:pPr>
        <w:spacing w:after="0" w:line="240" w:lineRule="auto"/>
      </w:pPr>
    </w:p>
    <w:p w:rsidR="002A004F" w:rsidRPr="00C664C8" w:rsidRDefault="002A004F" w:rsidP="00C664C8">
      <w:pPr>
        <w:spacing w:after="0" w:line="240" w:lineRule="auto"/>
      </w:pPr>
      <w:r w:rsidRPr="00C664C8">
        <w:t>Jaké kousky oblečení nejraději nosíte? (kalhoty x sukně, šaty; košile x trička; svetr x mikiny; botasky x podpatkové boty, apod.):</w:t>
      </w:r>
    </w:p>
    <w:p w:rsidR="00654A03" w:rsidRPr="00C664C8" w:rsidRDefault="00654A03" w:rsidP="00654A03">
      <w:pPr>
        <w:spacing w:after="0"/>
      </w:pPr>
    </w:p>
    <w:p w:rsidR="00654A03" w:rsidRDefault="00654A03" w:rsidP="00654A03">
      <w:pPr>
        <w:spacing w:after="0"/>
      </w:pPr>
    </w:p>
    <w:p w:rsidR="004514E3" w:rsidRDefault="004514E3" w:rsidP="00654A03">
      <w:pPr>
        <w:spacing w:after="0"/>
      </w:pPr>
    </w:p>
    <w:p w:rsidR="00C664C8" w:rsidRPr="00C664C8" w:rsidRDefault="00C664C8" w:rsidP="00654A03">
      <w:pPr>
        <w:spacing w:after="0"/>
        <w:rPr>
          <w:color w:val="FF0000"/>
        </w:rPr>
      </w:pPr>
      <w:bookmarkStart w:id="0" w:name="_GoBack"/>
      <w:bookmarkEnd w:id="0"/>
    </w:p>
    <w:p w:rsidR="00C664C8" w:rsidRPr="00C664C8" w:rsidRDefault="00C664C8" w:rsidP="00654A03">
      <w:pPr>
        <w:spacing w:after="0"/>
        <w:rPr>
          <w:color w:val="FF0000"/>
        </w:rPr>
      </w:pPr>
    </w:p>
    <w:p w:rsidR="00654A03" w:rsidRPr="00C664C8" w:rsidRDefault="00C664C8" w:rsidP="00654A03">
      <w:pPr>
        <w:spacing w:after="0"/>
        <w:rPr>
          <w:color w:val="FF0000"/>
        </w:rPr>
      </w:pPr>
      <w:r w:rsidRPr="00C664C8">
        <w:rPr>
          <w:color w:val="FF0000"/>
        </w:rPr>
        <w:t xml:space="preserve">Budeme rádi, pokud nám k formuláři připojíte i svou fotku. </w:t>
      </w:r>
    </w:p>
    <w:sectPr w:rsidR="00654A03" w:rsidRPr="00C664C8" w:rsidSect="008F4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EB" w:rsidRDefault="005238EB" w:rsidP="00D901D6">
      <w:pPr>
        <w:spacing w:after="0" w:line="240" w:lineRule="auto"/>
      </w:pPr>
      <w:r>
        <w:separator/>
      </w:r>
    </w:p>
  </w:endnote>
  <w:endnote w:type="continuationSeparator" w:id="0">
    <w:p w:rsidR="005238EB" w:rsidRDefault="005238EB" w:rsidP="00D9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EB" w:rsidRDefault="005238EB" w:rsidP="00D901D6">
      <w:pPr>
        <w:spacing w:after="0" w:line="240" w:lineRule="auto"/>
      </w:pPr>
      <w:r>
        <w:separator/>
      </w:r>
    </w:p>
  </w:footnote>
  <w:footnote w:type="continuationSeparator" w:id="0">
    <w:p w:rsidR="005238EB" w:rsidRDefault="005238EB" w:rsidP="00D9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61"/>
    <w:rsid w:val="000950B1"/>
    <w:rsid w:val="000F6BEE"/>
    <w:rsid w:val="00252105"/>
    <w:rsid w:val="002A004F"/>
    <w:rsid w:val="00342FA7"/>
    <w:rsid w:val="004514E3"/>
    <w:rsid w:val="004B3E13"/>
    <w:rsid w:val="004E0C34"/>
    <w:rsid w:val="004E7F83"/>
    <w:rsid w:val="00500118"/>
    <w:rsid w:val="005238EB"/>
    <w:rsid w:val="005A04FC"/>
    <w:rsid w:val="006278E3"/>
    <w:rsid w:val="00654A03"/>
    <w:rsid w:val="006A6061"/>
    <w:rsid w:val="00733CBA"/>
    <w:rsid w:val="007A7E9E"/>
    <w:rsid w:val="008202A1"/>
    <w:rsid w:val="008F4400"/>
    <w:rsid w:val="00946622"/>
    <w:rsid w:val="00952B3F"/>
    <w:rsid w:val="009D405B"/>
    <w:rsid w:val="009E3A28"/>
    <w:rsid w:val="009E4333"/>
    <w:rsid w:val="00A460EC"/>
    <w:rsid w:val="00B20560"/>
    <w:rsid w:val="00B433F7"/>
    <w:rsid w:val="00B533FE"/>
    <w:rsid w:val="00BC5A39"/>
    <w:rsid w:val="00C30053"/>
    <w:rsid w:val="00C57835"/>
    <w:rsid w:val="00C664C8"/>
    <w:rsid w:val="00CB75C2"/>
    <w:rsid w:val="00CC285A"/>
    <w:rsid w:val="00D02B11"/>
    <w:rsid w:val="00D9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1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1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1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1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AA38-6851-4B20-9E42-4FAD41E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Mall Centre Management s.r.o.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ehlova, Katerina @ Prague</cp:lastModifiedBy>
  <cp:revision>7</cp:revision>
  <cp:lastPrinted>2014-03-27T15:11:00Z</cp:lastPrinted>
  <dcterms:created xsi:type="dcterms:W3CDTF">2015-03-17T10:57:00Z</dcterms:created>
  <dcterms:modified xsi:type="dcterms:W3CDTF">2015-04-14T06:39:00Z</dcterms:modified>
</cp:coreProperties>
</file>